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34" w:rsidRPr="00671439" w:rsidRDefault="00897F34" w:rsidP="00897F34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Қазақстан Республикасы</w:t>
      </w:r>
    </w:p>
    <w:p w:rsidR="00897F34" w:rsidRPr="00671439" w:rsidRDefault="00897F34" w:rsidP="00897F34">
      <w:pPr>
        <w:ind w:left="5664"/>
        <w:jc w:val="center"/>
        <w:rPr>
          <w:sz w:val="24"/>
          <w:szCs w:val="24"/>
          <w:lang w:val="kk-KZ"/>
        </w:rPr>
      </w:pPr>
      <w:r w:rsidRPr="00671439">
        <w:rPr>
          <w:sz w:val="24"/>
          <w:szCs w:val="24"/>
          <w:lang w:val="kk-KZ"/>
        </w:rPr>
        <w:t>Президенті Кеңсесі бастығының</w:t>
      </w:r>
    </w:p>
    <w:p w:rsidR="004C535D" w:rsidRPr="00E635D4" w:rsidRDefault="004C535D" w:rsidP="004C535D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2019 жылғы 12 желтоқсандағы</w:t>
      </w:r>
    </w:p>
    <w:p w:rsidR="004C535D" w:rsidRPr="00E635D4" w:rsidRDefault="004C535D" w:rsidP="004C535D">
      <w:pPr>
        <w:ind w:left="5664"/>
        <w:jc w:val="center"/>
        <w:rPr>
          <w:sz w:val="24"/>
          <w:szCs w:val="24"/>
          <w:lang w:val="kk-KZ"/>
        </w:rPr>
      </w:pPr>
      <w:r w:rsidRPr="00E635D4">
        <w:rPr>
          <w:sz w:val="24"/>
          <w:szCs w:val="24"/>
          <w:lang w:val="kk-KZ"/>
        </w:rPr>
        <w:t>№ 19-42-3.3.24 бұйрығына</w:t>
      </w:r>
    </w:p>
    <w:p w:rsidR="00897F34" w:rsidRPr="00671439" w:rsidRDefault="00897F34" w:rsidP="00897F34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>
        <w:rPr>
          <w:sz w:val="24"/>
          <w:szCs w:val="24"/>
          <w:lang w:val="kk-KZ"/>
        </w:rPr>
        <w:t>5</w:t>
      </w:r>
      <w:r w:rsidRPr="00671439">
        <w:rPr>
          <w:sz w:val="24"/>
          <w:szCs w:val="24"/>
          <w:lang w:val="kk-KZ"/>
        </w:rPr>
        <w:t>-ҚОСЫМША</w:t>
      </w:r>
    </w:p>
    <w:p w:rsidR="000B23FB" w:rsidRPr="00C9364B" w:rsidRDefault="000B23FB" w:rsidP="000B23FB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C005E8" w:rsidRPr="00C9364B" w:rsidRDefault="00C005E8" w:rsidP="001E6EA2">
      <w:pPr>
        <w:jc w:val="center"/>
        <w:rPr>
          <w:rStyle w:val="s1"/>
          <w:color w:val="auto"/>
          <w:sz w:val="24"/>
          <w:szCs w:val="24"/>
          <w:lang w:val="kk-KZ"/>
        </w:rPr>
      </w:pPr>
    </w:p>
    <w:p w:rsidR="001E6EA2" w:rsidRPr="00C9364B" w:rsidRDefault="001E6EA2" w:rsidP="001E6EA2">
      <w:pPr>
        <w:jc w:val="center"/>
        <w:rPr>
          <w:rFonts w:cs="Zan Courier New"/>
          <w:sz w:val="24"/>
          <w:szCs w:val="24"/>
          <w:lang w:val="kk-KZ"/>
        </w:rPr>
      </w:pPr>
      <w:r w:rsidRPr="00C9364B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C9364B">
        <w:rPr>
          <w:b/>
          <w:u w:val="single"/>
          <w:lang w:val="kk-KZ"/>
        </w:rPr>
        <w:t>101 Қазақстан Республикасы Президентінің Әкімшілігі</w:t>
      </w:r>
    </w:p>
    <w:p w:rsidR="001E6EA2" w:rsidRPr="00C9364B" w:rsidRDefault="001E6EA2" w:rsidP="001E6EA2">
      <w:pPr>
        <w:jc w:val="center"/>
        <w:rPr>
          <w:sz w:val="24"/>
          <w:szCs w:val="24"/>
          <w:lang w:val="kk-KZ"/>
        </w:rPr>
      </w:pPr>
      <w:r w:rsidRPr="00C9364B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1E6EA2" w:rsidRPr="00C9364B" w:rsidRDefault="001E6EA2" w:rsidP="001E6EA2">
      <w:pPr>
        <w:pStyle w:val="a6"/>
        <w:spacing w:before="0" w:beforeAutospacing="0" w:after="0" w:afterAutospacing="0"/>
        <w:jc w:val="center"/>
        <w:rPr>
          <w:rFonts w:cs="Zan Courier New"/>
          <w:lang w:val="kk-KZ"/>
        </w:rPr>
      </w:pPr>
      <w:r w:rsidRPr="00C9364B">
        <w:rPr>
          <w:b/>
          <w:u w:val="single"/>
          <w:lang w:val="kk-KZ"/>
        </w:rPr>
        <w:t>20</w:t>
      </w:r>
      <w:r w:rsidR="0075539B">
        <w:rPr>
          <w:b/>
          <w:u w:val="single"/>
          <w:lang w:val="kk-KZ"/>
        </w:rPr>
        <w:t>20</w:t>
      </w:r>
      <w:r w:rsidRPr="00C9364B">
        <w:rPr>
          <w:b/>
          <w:u w:val="single"/>
          <w:lang w:val="kk-KZ"/>
        </w:rPr>
        <w:t>-202</w:t>
      </w:r>
      <w:r w:rsidR="0075539B">
        <w:rPr>
          <w:b/>
          <w:u w:val="single"/>
          <w:lang w:val="kk-KZ"/>
        </w:rPr>
        <w:t>2</w:t>
      </w:r>
      <w:r w:rsidRPr="00C9364B">
        <w:rPr>
          <w:b/>
          <w:u w:val="single"/>
          <w:lang w:val="kk-KZ"/>
        </w:rPr>
        <w:t xml:space="preserve"> жылдарға арналған</w:t>
      </w:r>
    </w:p>
    <w:p w:rsidR="00B20473" w:rsidRPr="00C9364B" w:rsidRDefault="00B20473" w:rsidP="0000119E">
      <w:pPr>
        <w:jc w:val="right"/>
        <w:rPr>
          <w:rStyle w:val="s1"/>
          <w:b w:val="0"/>
          <w:color w:val="auto"/>
          <w:sz w:val="18"/>
          <w:szCs w:val="18"/>
          <w:lang w:val="kk-KZ"/>
        </w:rPr>
      </w:pPr>
    </w:p>
    <w:p w:rsidR="00E9176A" w:rsidRPr="00C9364B" w:rsidRDefault="00F52261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коды мен атау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F0C9D" w:rsidRPr="00C9364B">
        <w:rPr>
          <w:sz w:val="24"/>
          <w:szCs w:val="24"/>
          <w:u w:val="single"/>
          <w:lang w:val="kk-KZ"/>
        </w:rPr>
        <w:t>00</w:t>
      </w:r>
      <w:r w:rsidR="00CE2261" w:rsidRPr="00C9364B">
        <w:rPr>
          <w:sz w:val="24"/>
          <w:szCs w:val="24"/>
          <w:u w:val="single"/>
          <w:lang w:val="kk-KZ"/>
        </w:rPr>
        <w:t>9</w:t>
      </w:r>
      <w:r w:rsidR="009F0C9D" w:rsidRPr="00C9364B">
        <w:rPr>
          <w:sz w:val="24"/>
          <w:szCs w:val="24"/>
          <w:u w:val="single"/>
          <w:lang w:val="kk-KZ"/>
        </w:rPr>
        <w:t xml:space="preserve"> </w:t>
      </w:r>
      <w:r w:rsidR="007E5D0D" w:rsidRPr="00C9364B">
        <w:rPr>
          <w:sz w:val="24"/>
          <w:szCs w:val="24"/>
          <w:u w:val="single"/>
          <w:lang w:val="kk-KZ"/>
        </w:rPr>
        <w:t>«</w:t>
      </w:r>
      <w:r w:rsidR="00D618BC" w:rsidRPr="00C9364B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 w:rsidRPr="00C9364B">
        <w:rPr>
          <w:sz w:val="24"/>
          <w:szCs w:val="24"/>
          <w:u w:val="single"/>
          <w:lang w:val="kk-KZ"/>
        </w:rPr>
        <w:t xml:space="preserve"> </w:t>
      </w:r>
      <w:r w:rsidR="00AA1DD6" w:rsidRPr="00C9364B">
        <w:rPr>
          <w:sz w:val="24"/>
          <w:szCs w:val="24"/>
          <w:u w:val="single"/>
          <w:lang w:val="kk-KZ"/>
        </w:rPr>
        <w:t>жөніндегі қызметтер</w:t>
      </w:r>
      <w:r w:rsidR="00CE2261" w:rsidRPr="00C9364B">
        <w:rPr>
          <w:sz w:val="24"/>
          <w:szCs w:val="24"/>
          <w:u w:val="single"/>
          <w:lang w:val="kk-KZ"/>
        </w:rPr>
        <w:t>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2E4F7E" w:rsidRPr="00C9364B" w:rsidRDefault="00E72199" w:rsidP="0097696C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басшысы</w:t>
      </w:r>
      <w:r w:rsidR="00187786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97696C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AA77E8" w:rsidRPr="00C9364B">
        <w:rPr>
          <w:sz w:val="24"/>
          <w:szCs w:val="24"/>
          <w:u w:val="single"/>
          <w:lang w:val="kk-KZ"/>
        </w:rPr>
        <w:t xml:space="preserve">Н.Б. </w:t>
      </w:r>
      <w:r w:rsidR="0097696C" w:rsidRPr="00C9364B">
        <w:rPr>
          <w:sz w:val="24"/>
          <w:szCs w:val="24"/>
          <w:u w:val="single"/>
          <w:lang w:val="kk-KZ"/>
        </w:rPr>
        <w:t>Онжан</w:t>
      </w:r>
      <w:r w:rsidR="002E4F7E" w:rsidRPr="00C9364B">
        <w:rPr>
          <w:sz w:val="24"/>
          <w:szCs w:val="24"/>
          <w:u w:val="single"/>
          <w:lang w:val="kk-KZ"/>
        </w:rPr>
        <w:t xml:space="preserve">ов </w:t>
      </w:r>
      <w:r w:rsidR="00AA77E8" w:rsidRPr="00C9364B">
        <w:rPr>
          <w:sz w:val="24"/>
          <w:szCs w:val="24"/>
          <w:u w:val="single"/>
          <w:lang w:val="kk-KZ"/>
        </w:rPr>
        <w:t xml:space="preserve">- </w:t>
      </w:r>
      <w:r w:rsidR="002E4F7E" w:rsidRPr="00C9364B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E9176A" w:rsidRPr="00C9364B" w:rsidRDefault="00862164" w:rsidP="0097696C">
      <w:pPr>
        <w:jc w:val="both"/>
        <w:rPr>
          <w:sz w:val="24"/>
          <w:szCs w:val="24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н</w:t>
      </w:r>
      <w:r w:rsidR="00D960B7" w:rsidRPr="00C9364B">
        <w:rPr>
          <w:b/>
          <w:sz w:val="24"/>
          <w:szCs w:val="24"/>
          <w:lang w:val="kk-KZ"/>
        </w:rPr>
        <w:t>орматив</w:t>
      </w:r>
      <w:r w:rsidRPr="00C9364B">
        <w:rPr>
          <w:b/>
          <w:sz w:val="24"/>
          <w:szCs w:val="24"/>
          <w:lang w:val="kk-KZ"/>
        </w:rPr>
        <w:t>тік-құқықтық негізі</w:t>
      </w:r>
      <w:r w:rsidR="00187786" w:rsidRPr="00C9364B">
        <w:rPr>
          <w:b/>
          <w:sz w:val="24"/>
          <w:szCs w:val="24"/>
          <w:lang w:val="kk-KZ"/>
        </w:rPr>
        <w:t>:</w:t>
      </w:r>
      <w:r w:rsidR="00D960B7" w:rsidRPr="00C9364B">
        <w:rPr>
          <w:sz w:val="24"/>
          <w:szCs w:val="24"/>
          <w:lang w:val="kk-KZ"/>
        </w:rPr>
        <w:t xml:space="preserve"> </w:t>
      </w:r>
      <w:r w:rsidR="00897F34" w:rsidRPr="00C9364B">
        <w:rPr>
          <w:sz w:val="24"/>
          <w:szCs w:val="24"/>
          <w:u w:val="single"/>
          <w:lang w:val="kk-KZ"/>
        </w:rPr>
        <w:t>«Қазақстан Республикасы</w:t>
      </w:r>
      <w:r w:rsidR="00897F34">
        <w:rPr>
          <w:sz w:val="24"/>
          <w:szCs w:val="24"/>
          <w:u w:val="single"/>
          <w:lang w:val="kk-KZ"/>
        </w:rPr>
        <w:t>ның</w:t>
      </w:r>
      <w:r w:rsidR="00897F34" w:rsidRPr="00C9364B">
        <w:rPr>
          <w:sz w:val="24"/>
          <w:szCs w:val="24"/>
          <w:u w:val="single"/>
          <w:lang w:val="kk-KZ"/>
        </w:rPr>
        <w:t xml:space="preserve"> Президенті </w:t>
      </w:r>
      <w:r w:rsidR="00897F34">
        <w:rPr>
          <w:sz w:val="24"/>
          <w:szCs w:val="24"/>
          <w:u w:val="single"/>
          <w:lang w:val="kk-KZ"/>
        </w:rPr>
        <w:t>жанындағы</w:t>
      </w:r>
      <w:r w:rsidR="00897F34" w:rsidRPr="00C9364B">
        <w:rPr>
          <w:sz w:val="24"/>
          <w:szCs w:val="24"/>
          <w:u w:val="single"/>
          <w:lang w:val="kk-KZ"/>
        </w:rPr>
        <w:t xml:space="preserve"> «Қоғамдық келісім» </w:t>
      </w:r>
      <w:r w:rsidR="00897F34">
        <w:rPr>
          <w:sz w:val="24"/>
          <w:szCs w:val="24"/>
          <w:u w:val="single"/>
          <w:lang w:val="kk-KZ"/>
        </w:rPr>
        <w:t xml:space="preserve">республикалық мемлекеттік мекемесін </w:t>
      </w:r>
      <w:r w:rsidR="00897F34" w:rsidRPr="00C9364B">
        <w:rPr>
          <w:sz w:val="24"/>
          <w:szCs w:val="24"/>
          <w:u w:val="single"/>
          <w:lang w:val="kk-KZ"/>
        </w:rPr>
        <w:t>құру және Қазақстан Республикасы Президентінің кейбір жарлықтарына өзгерістер мен толықтырулар енгізу туралы» Қазақстан Республикасы Президентінің 2014 жылғы 17 маусымдағы № 837 Жарлығы.</w:t>
      </w:r>
    </w:p>
    <w:p w:rsidR="00D960B7" w:rsidRPr="00C9364B" w:rsidRDefault="008C0674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97696C" w:rsidRPr="00C9364B">
        <w:rPr>
          <w:b/>
          <w:lang w:val="kk-KZ"/>
        </w:rPr>
        <w:t>:</w:t>
      </w:r>
    </w:p>
    <w:p w:rsidR="00E9176A" w:rsidRPr="00C9364B" w:rsidRDefault="0097696C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Pr="00C9364B">
        <w:rPr>
          <w:b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C9364B">
        <w:rPr>
          <w:u w:val="single"/>
          <w:lang w:val="kk-KZ"/>
        </w:rPr>
        <w:t>республика</w:t>
      </w:r>
      <w:r w:rsidR="00CE7A4A" w:rsidRPr="00C9364B">
        <w:rPr>
          <w:u w:val="single"/>
          <w:lang w:val="kk-KZ"/>
        </w:rPr>
        <w:t>лық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м</w:t>
      </w:r>
      <w:r w:rsidR="00CE7A4A" w:rsidRPr="00C9364B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Pr="00C9364B">
        <w:rPr>
          <w:b/>
          <w:sz w:val="24"/>
          <w:szCs w:val="24"/>
          <w:lang w:val="kk-KZ"/>
        </w:rPr>
        <w:t>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C9364B" w:rsidRDefault="009E7D8B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іске асыру </w:t>
      </w:r>
      <w:r w:rsidR="0097696C" w:rsidRPr="00C9364B">
        <w:rPr>
          <w:b/>
          <w:lang w:val="kk-KZ"/>
        </w:rPr>
        <w:t>түріне қарай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903239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CA22A9" w:rsidRPr="00C9364B" w:rsidRDefault="00EC6DF6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</w:t>
      </w:r>
      <w:r w:rsidR="00E9176A" w:rsidRPr="00C9364B">
        <w:rPr>
          <w:rStyle w:val="s0"/>
          <w:b/>
          <w:color w:val="auto"/>
          <w:sz w:val="24"/>
          <w:szCs w:val="24"/>
          <w:lang w:val="kk-KZ"/>
        </w:rPr>
        <w:t>:</w:t>
      </w:r>
    </w:p>
    <w:p w:rsidR="00AA1DD6" w:rsidRPr="00C9364B" w:rsidRDefault="00F543BA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мақсаты</w:t>
      </w:r>
      <w:r w:rsidRPr="00C9364B">
        <w:rPr>
          <w:b/>
          <w:sz w:val="24"/>
          <w:szCs w:val="24"/>
          <w:lang w:val="kk-KZ"/>
        </w:rPr>
        <w:t>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ның қызметін ұйымдастырушылық, қаржылық және материалдық-техникалық қамтамасыз етудің тиімді жүйесін құ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Қазақстан халқының қоғамдық келісімі мен бірлігін сақтау</w:t>
      </w:r>
      <w:r w:rsidR="00565E8D" w:rsidRPr="00C9364B">
        <w:rPr>
          <w:sz w:val="24"/>
          <w:szCs w:val="24"/>
          <w:u w:val="single"/>
          <w:shd w:val="clear" w:color="auto" w:fill="FFFFFF"/>
          <w:lang w:val="kk-KZ"/>
        </w:rPr>
        <w:t>ға және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 xml:space="preserve"> дамытуға бағытталған қоғамдық-бұқаралық, ғылыми-сараптамалық, ақпараттық, талдамалық сүйемелдеуді ұйымдастыру,</w:t>
      </w:r>
      <w:r w:rsidRPr="00C9364B">
        <w:rPr>
          <w:rFonts w:ascii="Arial" w:hAnsi="Arial" w:cs="Arial"/>
          <w:sz w:val="18"/>
          <w:szCs w:val="18"/>
          <w:u w:val="single"/>
          <w:shd w:val="clear" w:color="auto" w:fill="FFFFFF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емлекеттік тілді және Қазақстан халқының басқа да тілдерін дамыту және қаз</w:t>
      </w:r>
      <w:r w:rsidR="0097696C" w:rsidRPr="00C9364B">
        <w:rPr>
          <w:sz w:val="24"/>
          <w:szCs w:val="24"/>
          <w:u w:val="single"/>
          <w:shd w:val="clear" w:color="auto" w:fill="FFFFFF"/>
          <w:lang w:val="kk-KZ"/>
        </w:rPr>
        <w:t>ақстандық патриотизмді нығайту.</w:t>
      </w:r>
    </w:p>
    <w:p w:rsidR="00F543BA" w:rsidRPr="00C9364B" w:rsidRDefault="008E502F" w:rsidP="00F543BA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lang w:val="kk-KZ" w:eastAsia="ru-RU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F543BA" w:rsidRPr="00C9364B">
        <w:rPr>
          <w:sz w:val="24"/>
          <w:szCs w:val="24"/>
          <w:lang w:val="kk-KZ"/>
        </w:rPr>
        <w:t xml:space="preserve"> </w:t>
      </w:r>
      <w:r w:rsidR="00F543BA" w:rsidRPr="00C9364B">
        <w:rPr>
          <w:sz w:val="24"/>
          <w:szCs w:val="24"/>
          <w:u w:val="single"/>
          <w:lang w:val="kk-KZ"/>
        </w:rPr>
        <w:t xml:space="preserve">Қазақстан халқы </w:t>
      </w:r>
      <w:r w:rsidR="00F543BA" w:rsidRPr="00C9364B">
        <w:rPr>
          <w:sz w:val="24"/>
          <w:szCs w:val="24"/>
          <w:u w:val="single"/>
          <w:shd w:val="clear" w:color="auto" w:fill="FFFFFF"/>
          <w:lang w:val="kk-KZ"/>
        </w:rPr>
        <w:t>Ассамблеясы мен оның құрылымдарының қызметін 100 % уақтылы және сапалы қамтамасыз ету.</w:t>
      </w:r>
    </w:p>
    <w:p w:rsidR="00266986" w:rsidRPr="00C9364B" w:rsidRDefault="00F543BA" w:rsidP="006F7AA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</w:t>
      </w:r>
      <w:r w:rsidRPr="00C9364B">
        <w:rPr>
          <w:lang w:val="kk-KZ"/>
        </w:rPr>
        <w:t xml:space="preserve"> </w:t>
      </w:r>
      <w:r w:rsidR="0097696C" w:rsidRPr="00C9364B">
        <w:rPr>
          <w:u w:val="single"/>
          <w:lang w:val="kk-KZ"/>
        </w:rPr>
        <w:t xml:space="preserve">шығыстар </w:t>
      </w:r>
      <w:r w:rsidRPr="00C9364B">
        <w:rPr>
          <w:u w:val="single"/>
          <w:lang w:val="kk-KZ"/>
        </w:rPr>
        <w:t xml:space="preserve">Қазақстан халқының </w:t>
      </w:r>
      <w:r w:rsidR="00565E8D" w:rsidRPr="00C9364B">
        <w:rPr>
          <w:u w:val="single"/>
          <w:shd w:val="clear" w:color="auto" w:fill="FFFFFF"/>
          <w:lang w:val="kk-KZ"/>
        </w:rPr>
        <w:t>қоғамдық келісімі</w:t>
      </w:r>
      <w:r w:rsidR="0097696C" w:rsidRPr="00C9364B">
        <w:rPr>
          <w:u w:val="single"/>
          <w:shd w:val="clear" w:color="auto" w:fill="FFFFFF"/>
          <w:lang w:val="kk-KZ"/>
        </w:rPr>
        <w:t xml:space="preserve"> </w:t>
      </w:r>
      <w:r w:rsidR="00565E8D" w:rsidRPr="00C9364B">
        <w:rPr>
          <w:u w:val="single"/>
          <w:shd w:val="clear" w:color="auto" w:fill="FFFFFF"/>
          <w:lang w:val="kk-KZ"/>
        </w:rPr>
        <w:t xml:space="preserve">мен бірлігін сақтау </w:t>
      </w:r>
      <w:r w:rsidR="0097696C" w:rsidRPr="00C9364B">
        <w:rPr>
          <w:u w:val="single"/>
          <w:shd w:val="clear" w:color="auto" w:fill="FFFFFF"/>
          <w:lang w:val="kk-KZ"/>
        </w:rPr>
        <w:t>мен</w:t>
      </w:r>
      <w:r w:rsidR="00565E8D" w:rsidRPr="00C9364B">
        <w:rPr>
          <w:u w:val="single"/>
          <w:shd w:val="clear" w:color="auto" w:fill="FFFFFF"/>
          <w:lang w:val="kk-KZ"/>
        </w:rPr>
        <w:t xml:space="preserve"> дамыту</w:t>
      </w:r>
      <w:r w:rsidR="0097696C" w:rsidRPr="00C9364B">
        <w:rPr>
          <w:u w:val="single"/>
          <w:shd w:val="clear" w:color="auto" w:fill="FFFFFF"/>
          <w:lang w:val="kk-KZ"/>
        </w:rPr>
        <w:t xml:space="preserve"> бойынша </w:t>
      </w:r>
      <w:r w:rsidRPr="00C9364B">
        <w:rPr>
          <w:u w:val="single"/>
          <w:lang w:val="kk-KZ"/>
        </w:rPr>
        <w:t>мемлекеттік саясатты іске асыру</w:t>
      </w:r>
      <w:r w:rsidR="0097696C" w:rsidRPr="00C9364B">
        <w:rPr>
          <w:u w:val="single"/>
          <w:lang w:val="kk-KZ"/>
        </w:rPr>
        <w:t>ға</w:t>
      </w:r>
      <w:r w:rsidRPr="00C9364B">
        <w:rPr>
          <w:u w:val="single"/>
          <w:lang w:val="kk-KZ"/>
        </w:rPr>
        <w:t xml:space="preserve"> </w:t>
      </w:r>
      <w:r w:rsidR="0097696C" w:rsidRPr="00C9364B">
        <w:rPr>
          <w:u w:val="single"/>
          <w:lang w:val="kk-KZ"/>
        </w:rPr>
        <w:t>бағытталған</w:t>
      </w:r>
      <w:r w:rsidRPr="00C9364B">
        <w:rPr>
          <w:u w:val="single"/>
          <w:lang w:val="kk-KZ"/>
        </w:rPr>
        <w:t>.</w:t>
      </w: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417"/>
        <w:gridCol w:w="1418"/>
        <w:gridCol w:w="1275"/>
        <w:gridCol w:w="1134"/>
        <w:gridCol w:w="1134"/>
      </w:tblGrid>
      <w:tr w:rsidR="00C9364B" w:rsidRPr="004C535D" w:rsidTr="001E07E9">
        <w:tc>
          <w:tcPr>
            <w:tcW w:w="10211" w:type="dxa"/>
            <w:gridSpan w:val="7"/>
            <w:shd w:val="clear" w:color="auto" w:fill="auto"/>
          </w:tcPr>
          <w:p w:rsidR="00E879B8" w:rsidRPr="00C9364B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C9364B" w:rsidRPr="00C9364B" w:rsidTr="001E07E9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492BC3" w:rsidRDefault="002E4F7E" w:rsidP="0024319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2E4F7E" w:rsidRPr="00C9364B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6F7AAA" w:rsidP="00BE05D3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4F7E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</w:tc>
        <w:tc>
          <w:tcPr>
            <w:tcW w:w="35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C9364B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9364B" w:rsidRPr="00C9364B" w:rsidTr="001E07E9">
        <w:tc>
          <w:tcPr>
            <w:tcW w:w="2802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</w:tcPr>
          <w:p w:rsidR="002E4F7E" w:rsidRPr="00C9364B" w:rsidRDefault="002E4F7E" w:rsidP="002E4F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75539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center"/>
          </w:tcPr>
          <w:p w:rsidR="002E4F7E" w:rsidRPr="00C9364B" w:rsidRDefault="002E4F7E" w:rsidP="00C005E8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sz w:val="24"/>
                <w:szCs w:val="24"/>
                <w:lang w:val="kk-KZ"/>
              </w:rPr>
              <w:t>1</w:t>
            </w:r>
            <w:r w:rsidR="0075539B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C005E8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C9364B" w:rsidRDefault="002E4F7E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A0551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8361EA" w:rsidRPr="00C9364B" w:rsidTr="001E07E9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EA" w:rsidRPr="00C9364B" w:rsidRDefault="008361EA" w:rsidP="008361EA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Қазақстан халқы Ассамблеясының қызметін қамтамасыз ету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C9364B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210367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210367">
              <w:rPr>
                <w:sz w:val="24"/>
                <w:szCs w:val="24"/>
                <w:lang w:val="kk-KZ"/>
              </w:rPr>
              <w:t>52809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A42778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24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4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539,0</w:t>
            </w:r>
          </w:p>
        </w:tc>
      </w:tr>
      <w:tr w:rsidR="008361EA" w:rsidRPr="00C9364B" w:rsidTr="001E07E9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C9364B" w:rsidRDefault="008361EA" w:rsidP="008361EA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C9364B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8361EA" w:rsidRPr="00C9364B" w:rsidRDefault="008361EA" w:rsidP="008361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210367" w:rsidRDefault="008361EA" w:rsidP="008361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0367">
              <w:rPr>
                <w:b/>
                <w:sz w:val="24"/>
                <w:szCs w:val="24"/>
                <w:lang w:val="kk-KZ"/>
              </w:rPr>
              <w:t>52809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5C5717" w:rsidRDefault="008361EA" w:rsidP="008361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5717">
              <w:rPr>
                <w:b/>
                <w:sz w:val="24"/>
                <w:szCs w:val="24"/>
                <w:lang w:val="kk-KZ"/>
              </w:rPr>
              <w:t>592400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8614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8539,0</w:t>
            </w:r>
          </w:p>
        </w:tc>
      </w:tr>
    </w:tbl>
    <w:p w:rsidR="00F543BA" w:rsidRPr="00C9364B" w:rsidRDefault="00F543BA" w:rsidP="00BC1ED4">
      <w:pPr>
        <w:rPr>
          <w:rStyle w:val="s0"/>
          <w:b/>
          <w:color w:val="auto"/>
          <w:sz w:val="24"/>
          <w:szCs w:val="24"/>
          <w:lang w:val="kk-KZ"/>
        </w:rPr>
      </w:pPr>
    </w:p>
    <w:p w:rsidR="00BC1ED4" w:rsidRPr="00C9364B" w:rsidRDefault="00F543BA" w:rsidP="00BC1ED4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b/>
          <w:sz w:val="24"/>
          <w:szCs w:val="24"/>
          <w:lang w:val="kk-KZ"/>
        </w:rPr>
        <w:t>Бюджеттік кіші бағдарламаның коды мен атауы</w:t>
      </w:r>
      <w:r w:rsidR="0097696C" w:rsidRPr="00C9364B">
        <w:rPr>
          <w:sz w:val="24"/>
          <w:szCs w:val="24"/>
          <w:lang w:val="kk-KZ"/>
        </w:rPr>
        <w:t xml:space="preserve"> </w:t>
      </w:r>
      <w:r w:rsidR="00F71AD8" w:rsidRPr="00C9364B">
        <w:rPr>
          <w:sz w:val="24"/>
          <w:szCs w:val="24"/>
          <w:u w:val="single"/>
          <w:lang w:val="kk-KZ"/>
        </w:rPr>
        <w:t>1</w:t>
      </w:r>
      <w:r w:rsidR="00BC1ED4" w:rsidRPr="00C9364B">
        <w:rPr>
          <w:sz w:val="24"/>
          <w:szCs w:val="24"/>
          <w:u w:val="single"/>
          <w:lang w:val="kk-KZ"/>
        </w:rPr>
        <w:t>00 «Қазақстан халқы Ассамблеясының қызметін қамтамасыз ету»</w:t>
      </w:r>
      <w:r w:rsidR="0097696C" w:rsidRPr="00C9364B">
        <w:rPr>
          <w:sz w:val="24"/>
          <w:szCs w:val="24"/>
          <w:u w:val="single"/>
          <w:lang w:val="kk-KZ"/>
        </w:rPr>
        <w:t>.</w:t>
      </w:r>
    </w:p>
    <w:p w:rsidR="00897F34" w:rsidRDefault="00897F34" w:rsidP="00BC1ED4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lang w:val="kk-KZ"/>
        </w:rPr>
      </w:pPr>
    </w:p>
    <w:p w:rsidR="00897F34" w:rsidRDefault="00897F34" w:rsidP="00BC1ED4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lang w:val="kk-KZ"/>
        </w:rPr>
      </w:pPr>
    </w:p>
    <w:p w:rsidR="00BC1ED4" w:rsidRPr="00C9364B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lastRenderedPageBreak/>
        <w:t xml:space="preserve">Бюджеттік </w:t>
      </w:r>
      <w:r w:rsidR="00F543BA" w:rsidRPr="00C9364B">
        <w:rPr>
          <w:rStyle w:val="s0"/>
          <w:b/>
          <w:color w:val="auto"/>
          <w:sz w:val="24"/>
          <w:szCs w:val="24"/>
          <w:lang w:val="kk-KZ"/>
        </w:rPr>
        <w:t xml:space="preserve">кіші </w:t>
      </w:r>
      <w:r w:rsidRPr="00C9364B">
        <w:rPr>
          <w:rStyle w:val="s0"/>
          <w:b/>
          <w:color w:val="auto"/>
          <w:sz w:val="24"/>
          <w:szCs w:val="24"/>
          <w:lang w:val="kk-KZ"/>
        </w:rPr>
        <w:t>бағдарламаның түрі</w:t>
      </w:r>
      <w:r w:rsidR="0097696C" w:rsidRPr="00C9364B">
        <w:rPr>
          <w:b/>
          <w:lang w:val="kk-KZ"/>
        </w:rPr>
        <w:t>:</w:t>
      </w:r>
    </w:p>
    <w:p w:rsidR="00F543BA" w:rsidRPr="00C9364B" w:rsidRDefault="0097696C" w:rsidP="00F543BA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sz w:val="24"/>
          <w:szCs w:val="24"/>
          <w:lang w:val="kk-KZ"/>
        </w:rPr>
        <w:t>қарай</w:t>
      </w:r>
      <w:r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BC1ED4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;</w:t>
      </w:r>
    </w:p>
    <w:p w:rsidR="00BC1ED4" w:rsidRPr="00C9364B" w:rsidRDefault="00BC1ED4" w:rsidP="00F543BA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97696C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756943" w:rsidRPr="00C9364B" w:rsidRDefault="00BC1ED4" w:rsidP="00EB5A3A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</w:t>
      </w:r>
      <w:r w:rsidRPr="00C9364B">
        <w:rPr>
          <w:b/>
          <w:lang w:val="kk-KZ"/>
        </w:rPr>
        <w:t xml:space="preserve"> сипаттамасы (негіздемесі): </w:t>
      </w:r>
      <w:r w:rsidR="00DC17E9" w:rsidRPr="00C9364B">
        <w:rPr>
          <w:u w:val="single"/>
          <w:lang w:val="kk-KZ"/>
        </w:rPr>
        <w:t>ш</w:t>
      </w:r>
      <w:r w:rsidR="00756943" w:rsidRPr="00C9364B">
        <w:rPr>
          <w:u w:val="single"/>
          <w:lang w:val="kk-KZ"/>
        </w:rPr>
        <w:t>ығыстар Қазақстан Республикасы Президентінің жанындағы «Қоғамдық келісім» РММ қызметін қамтамасыз етуге бағытталған.</w:t>
      </w:r>
    </w:p>
    <w:p w:rsidR="00756943" w:rsidRPr="00C9364B" w:rsidRDefault="00756943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701"/>
        <w:gridCol w:w="1134"/>
        <w:gridCol w:w="1275"/>
        <w:gridCol w:w="851"/>
        <w:gridCol w:w="850"/>
        <w:gridCol w:w="851"/>
      </w:tblGrid>
      <w:tr w:rsidR="00C9364B" w:rsidRPr="00C06D0C" w:rsidTr="00897F34">
        <w:tc>
          <w:tcPr>
            <w:tcW w:w="39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BC1ED4" w:rsidP="00492BC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</w:t>
            </w:r>
            <w:r w:rsidR="007049B7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 xml:space="preserve">ікелей нәтижелердің </w:t>
            </w:r>
            <w:r w:rsidR="00185B7E" w:rsidRPr="00C06D0C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көрсеткіштері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шем</w:t>
            </w:r>
            <w:r w:rsidR="00B90895" w:rsidRPr="00C06D0C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бірлі</w:t>
            </w:r>
            <w:r w:rsidR="00B5582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773E3D" w:rsidRPr="00C06D0C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BFD" w:rsidRPr="00C06D0C" w:rsidRDefault="00984BFD" w:rsidP="00984BFD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B90895" w:rsidRPr="00C06D0C" w:rsidRDefault="00984BFD" w:rsidP="00984BFD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95" w:rsidRPr="00C06D0C" w:rsidRDefault="00D576D8" w:rsidP="00DD5B96">
            <w:pPr>
              <w:jc w:val="center"/>
              <w:rPr>
                <w:sz w:val="23"/>
                <w:szCs w:val="23"/>
                <w:lang w:val="kk-KZ"/>
              </w:rPr>
            </w:pPr>
            <w:r w:rsidRPr="00C06D0C">
              <w:rPr>
                <w:rStyle w:val="s0"/>
                <w:color w:val="auto"/>
                <w:sz w:val="23"/>
                <w:szCs w:val="23"/>
                <w:lang w:val="kk-KZ"/>
              </w:rPr>
              <w:t>Ағымдағы жылдың жоспары</w:t>
            </w:r>
          </w:p>
        </w:tc>
        <w:tc>
          <w:tcPr>
            <w:tcW w:w="25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895" w:rsidRPr="00C06D0C" w:rsidRDefault="00C64F4E" w:rsidP="00DD5B96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B90895" w:rsidRPr="00C06D0C" w:rsidRDefault="00B90895" w:rsidP="00DD5B9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06D0C" w:rsidTr="00897F34">
        <w:tc>
          <w:tcPr>
            <w:tcW w:w="39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97696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DD5B96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2D368F" w:rsidP="00C005E8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95" w:rsidRPr="00C06D0C" w:rsidRDefault="00B90895" w:rsidP="0075539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06D0C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75539B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C005E8" w:rsidRPr="00C06D0C">
              <w:rPr>
                <w:sz w:val="24"/>
                <w:szCs w:val="24"/>
                <w:lang w:val="kk-KZ"/>
              </w:rPr>
              <w:t>2</w:t>
            </w:r>
            <w:r w:rsidR="0075539B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95" w:rsidRPr="00C06D0C" w:rsidRDefault="00B90895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0</w:t>
            </w:r>
            <w:r w:rsidR="00304ED5" w:rsidRPr="00C06D0C">
              <w:rPr>
                <w:sz w:val="24"/>
                <w:szCs w:val="24"/>
                <w:lang w:val="kk-KZ"/>
              </w:rPr>
              <w:t>2</w:t>
            </w:r>
            <w:r w:rsidR="0075539B">
              <w:rPr>
                <w:sz w:val="24"/>
                <w:szCs w:val="24"/>
                <w:lang w:val="kk-KZ"/>
              </w:rPr>
              <w:t>2</w:t>
            </w:r>
          </w:p>
        </w:tc>
      </w:tr>
      <w:tr w:rsidR="0075539B" w:rsidRPr="00C06D0C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39B" w:rsidRPr="00C06D0C" w:rsidRDefault="0075539B" w:rsidP="0075539B">
            <w:pPr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C06D0C">
              <w:rPr>
                <w:bCs/>
                <w:sz w:val="24"/>
                <w:szCs w:val="24"/>
                <w:lang w:val="kk-KZ"/>
              </w:rPr>
              <w:t>Қазақстан халқы Ассамблеясының  қоғамдық құрылымдарын нығаюына ықпал ететін іс-шарала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4D112C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8</w:t>
            </w:r>
          </w:p>
        </w:tc>
      </w:tr>
      <w:tr w:rsidR="0075539B" w:rsidRPr="00C06D0C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39B" w:rsidRPr="00C06D0C" w:rsidRDefault="0075539B" w:rsidP="0075539B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Сапалы әзірленген аналитикалық және болжам материалдарының және Қазақстан халқы Ассамблеясының қызметін ғылыми-сараптамалық сүйемелдеуле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CA2479" w:rsidP="004D112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4D112C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9</w:t>
            </w:r>
          </w:p>
        </w:tc>
      </w:tr>
      <w:tr w:rsidR="0075539B" w:rsidRPr="00C06D0C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Жұртшылықтың көңіл-күйі саласында өткізілген кешенді әлеуметтік зерттеуле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</w:tr>
      <w:tr w:rsidR="0075539B" w:rsidRPr="00C06D0C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Этномәдени бірлестіктердің қатысуымен  сапалы өткізілген қоғамдық-бұқаралық іс-шарала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4D112C" w:rsidP="00F65FE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5</w:t>
            </w:r>
          </w:p>
        </w:tc>
      </w:tr>
      <w:tr w:rsidR="0075539B" w:rsidRPr="00C9364B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Қазақ халқының тарихы, мәдениеті, салт-дәстүрлері туралы дайындалған және басып шығарылған кітаптардың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06D0C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4D112C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06D0C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65FE6" w:rsidRPr="00C9364B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ылған медальдар, төсбелгіле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A2479" w:rsidRPr="00C9364B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Default="00FC5411" w:rsidP="0075539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тып алынған сувенирлер </w:t>
            </w:r>
            <w:r w:rsidR="004D112C">
              <w:rPr>
                <w:sz w:val="24"/>
                <w:szCs w:val="24"/>
                <w:lang w:val="kk-KZ"/>
              </w:rPr>
              <w:t xml:space="preserve">мен көрнекі бұйымдардың </w:t>
            </w:r>
            <w:r>
              <w:rPr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Default="00FC5411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Pr="00C06D0C" w:rsidRDefault="00CA2479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Pr="00C06D0C" w:rsidRDefault="00CA2479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Default="004D112C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5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Pr="00C06D0C" w:rsidRDefault="00CA2479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79" w:rsidRPr="00C06D0C" w:rsidRDefault="00CA2479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65FE6" w:rsidRPr="00C9364B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4D112C" w:rsidP="0075539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өрмелерді ұйымдастыру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65FE6" w:rsidRPr="00C9364B" w:rsidTr="00897F34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ығарылған бейнероликтер сан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4D112C" w:rsidP="0075539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FE6" w:rsidRPr="00C06D0C" w:rsidRDefault="00F65FE6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97F34" w:rsidRDefault="00897F34"/>
    <w:tbl>
      <w:tblPr>
        <w:tblpPr w:leftFromText="180" w:rightFromText="180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276"/>
        <w:gridCol w:w="1134"/>
        <w:gridCol w:w="1134"/>
      </w:tblGrid>
      <w:tr w:rsidR="00C9364B" w:rsidRPr="00C9364B" w:rsidTr="00F65FE6">
        <w:trPr>
          <w:trHeight w:val="61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A38" w:rsidRPr="00C9364B" w:rsidRDefault="00D16A38" w:rsidP="00D16A3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9364B" w:rsidRPr="00C9364B" w:rsidTr="00F65FE6">
        <w:tc>
          <w:tcPr>
            <w:tcW w:w="311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492BC3" w:rsidRDefault="000F1875" w:rsidP="000F187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492BC3">
              <w:rPr>
                <w:b/>
                <w:sz w:val="24"/>
                <w:szCs w:val="24"/>
                <w:lang w:val="kk-KZ"/>
              </w:rPr>
              <w:t xml:space="preserve">Бюджеттік </w:t>
            </w:r>
            <w:r w:rsidR="00175BEC" w:rsidRPr="00492BC3">
              <w:rPr>
                <w:b/>
                <w:sz w:val="24"/>
                <w:szCs w:val="24"/>
                <w:lang w:val="kk-KZ"/>
              </w:rPr>
              <w:t xml:space="preserve">кіші </w:t>
            </w:r>
            <w:r w:rsidRPr="00492BC3">
              <w:rPr>
                <w:b/>
                <w:sz w:val="24"/>
                <w:szCs w:val="24"/>
                <w:lang w:val="kk-KZ"/>
              </w:rPr>
              <w:t xml:space="preserve">бағдарлама бойынша шығыстар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853D07" w:rsidP="00B55825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шем бірлі</w:t>
            </w:r>
            <w:r w:rsidR="00B55825" w:rsidRPr="00C9364B">
              <w:rPr>
                <w:rStyle w:val="s0"/>
                <w:color w:val="auto"/>
                <w:sz w:val="24"/>
                <w:szCs w:val="24"/>
                <w:lang w:val="kk-KZ"/>
              </w:rPr>
              <w:t>г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к</w:t>
            </w:r>
          </w:p>
          <w:p w:rsidR="00D16A38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ыл</w:t>
            </w:r>
          </w:p>
          <w:p w:rsidR="006C0259" w:rsidRPr="00C9364B" w:rsidRDefault="006C0259" w:rsidP="002E7CB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6C0259" w:rsidRPr="00C9364B" w:rsidRDefault="0075539B" w:rsidP="006C025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color w:val="auto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321406" w:rsidP="0032140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2E7CBB" w:rsidRPr="00C9364B">
              <w:rPr>
                <w:rStyle w:val="s0"/>
                <w:color w:val="auto"/>
                <w:sz w:val="24"/>
                <w:szCs w:val="24"/>
                <w:lang w:val="kk-KZ"/>
              </w:rPr>
              <w:t>ғымдағы жыл жоспары</w:t>
            </w:r>
          </w:p>
          <w:p w:rsidR="006C0259" w:rsidRPr="00C9364B" w:rsidRDefault="0075539B" w:rsidP="006C025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2E7CBB" w:rsidRPr="00C9364B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D16A38" w:rsidRPr="00C9364B" w:rsidRDefault="00D16A38" w:rsidP="00D16A3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F65FE6">
        <w:tc>
          <w:tcPr>
            <w:tcW w:w="3119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16A38" w:rsidRPr="00C9364B" w:rsidRDefault="00D16A38" w:rsidP="00D16A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9A0A16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A38" w:rsidRPr="00C9364B" w:rsidRDefault="00E3041E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9A0A16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8361EA" w:rsidRPr="00C9364B" w:rsidTr="00F65FE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1EA" w:rsidRPr="00C9364B" w:rsidRDefault="008361EA" w:rsidP="008361EA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 xml:space="preserve">Қазақстан халқы </w:t>
            </w:r>
            <w:r w:rsidRPr="00C9364B">
              <w:rPr>
                <w:sz w:val="24"/>
                <w:szCs w:val="24"/>
                <w:shd w:val="clear" w:color="auto" w:fill="FFFFFF"/>
                <w:lang w:val="kk-KZ"/>
              </w:rPr>
              <w:t>Ассамблеясының қызметін қамтамасыз ет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C9364B" w:rsidRDefault="008361EA" w:rsidP="008361EA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мың </w:t>
            </w:r>
          </w:p>
          <w:p w:rsidR="008361EA" w:rsidRPr="00C9364B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2755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5C5717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86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6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0597D" w:rsidRDefault="008361EA" w:rsidP="00836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539,0</w:t>
            </w:r>
          </w:p>
        </w:tc>
      </w:tr>
      <w:tr w:rsidR="008361EA" w:rsidRPr="00C9364B" w:rsidTr="00F65FE6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A" w:rsidRPr="00C9364B" w:rsidRDefault="008361EA" w:rsidP="008361EA">
            <w:pPr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1EA" w:rsidRPr="00C9364B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</w:t>
            </w:r>
          </w:p>
          <w:p w:rsidR="008361EA" w:rsidRPr="00C9364B" w:rsidRDefault="008361EA" w:rsidP="008361EA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тең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0597D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2755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5C5717" w:rsidRDefault="008361EA" w:rsidP="008361EA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C5717">
              <w:rPr>
                <w:b/>
                <w:sz w:val="24"/>
                <w:szCs w:val="24"/>
                <w:lang w:val="kk-KZ"/>
              </w:rPr>
              <w:t>5886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85706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1EA" w:rsidRPr="00195A67" w:rsidRDefault="008361EA" w:rsidP="008361EA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8539,0</w:t>
            </w:r>
          </w:p>
        </w:tc>
      </w:tr>
    </w:tbl>
    <w:p w:rsidR="00E32E5D" w:rsidRPr="00C9364B" w:rsidRDefault="00E32E5D" w:rsidP="003B1D81">
      <w:pPr>
        <w:shd w:val="clear" w:color="auto" w:fill="FFFFFF"/>
        <w:jc w:val="both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p w:rsidR="00BE05D3" w:rsidRPr="00C9364B" w:rsidRDefault="00BE05D3" w:rsidP="003B1D81">
      <w:pPr>
        <w:jc w:val="both"/>
        <w:rPr>
          <w:rStyle w:val="s0"/>
          <w:b/>
          <w:color w:val="auto"/>
          <w:sz w:val="24"/>
          <w:szCs w:val="24"/>
          <w:lang w:val="kk-KZ"/>
        </w:rPr>
      </w:pPr>
    </w:p>
    <w:p w:rsidR="00BE05D3" w:rsidRPr="00C9364B" w:rsidRDefault="00BE05D3" w:rsidP="003B1D81">
      <w:pPr>
        <w:jc w:val="both"/>
        <w:rPr>
          <w:rStyle w:val="s0"/>
          <w:b/>
          <w:color w:val="auto"/>
          <w:sz w:val="24"/>
          <w:szCs w:val="24"/>
          <w:lang w:val="kk-KZ"/>
        </w:rPr>
      </w:pPr>
    </w:p>
    <w:p w:rsidR="003B1D81" w:rsidRPr="00C9364B" w:rsidRDefault="003B1D81" w:rsidP="003B1D81">
      <w:pPr>
        <w:jc w:val="both"/>
        <w:rPr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lastRenderedPageBreak/>
        <w:t>Бюджеттік бағдарламаның коды мен атауы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b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бағдарламаның түрі</w:t>
      </w:r>
      <w:r w:rsidR="00DD22DD" w:rsidRPr="00C9364B">
        <w:rPr>
          <w:b/>
          <w:lang w:val="kk-KZ"/>
        </w:rPr>
        <w:t>:</w:t>
      </w:r>
    </w:p>
    <w:p w:rsidR="003B1D81" w:rsidRPr="00C9364B" w:rsidRDefault="00DD22DD" w:rsidP="003B1D81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Pr="00C9364B">
        <w:rPr>
          <w:b/>
          <w:lang w:val="kk-KZ"/>
        </w:rPr>
        <w:t>қарай</w:t>
      </w:r>
      <w:r w:rsidR="003B1D81" w:rsidRPr="00C9364B">
        <w:rPr>
          <w:rStyle w:val="s0"/>
          <w:b/>
          <w:color w:val="auto"/>
          <w:sz w:val="24"/>
          <w:szCs w:val="24"/>
          <w:lang w:val="kk-KZ"/>
        </w:rPr>
        <w:t>:</w:t>
      </w:r>
      <w:r w:rsidR="003B1D81"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="003B1D81" w:rsidRPr="00C9364B">
        <w:rPr>
          <w:rStyle w:val="s0"/>
          <w:color w:val="auto"/>
          <w:sz w:val="24"/>
          <w:szCs w:val="24"/>
          <w:u w:val="single"/>
          <w:lang w:val="kk-KZ"/>
        </w:rPr>
        <w:t>күрделі шығыстарды жүзеге асыру;</w:t>
      </w:r>
    </w:p>
    <w:p w:rsidR="003B1D81" w:rsidRPr="00C9364B" w:rsidRDefault="003B1D81" w:rsidP="003B1D81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ағымдағы/даму:</w:t>
      </w:r>
      <w:r w:rsidRPr="00C9364B">
        <w:rPr>
          <w:rStyle w:val="s0"/>
          <w:color w:val="auto"/>
          <w:sz w:val="24"/>
          <w:szCs w:val="24"/>
          <w:lang w:val="kk-KZ"/>
        </w:rPr>
        <w:t xml:space="preserve"> </w:t>
      </w:r>
      <w:r w:rsidRPr="00C9364B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DD22DD" w:rsidRPr="00C9364B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3B1D81" w:rsidRPr="00C9364B" w:rsidRDefault="003B1D81" w:rsidP="003B1D81">
      <w:pPr>
        <w:shd w:val="clear" w:color="auto" w:fill="FFFFFF"/>
        <w:spacing w:line="255" w:lineRule="atLeast"/>
        <w:jc w:val="both"/>
        <w:rPr>
          <w:sz w:val="24"/>
          <w:szCs w:val="24"/>
          <w:u w:val="single"/>
          <w:shd w:val="clear" w:color="auto" w:fill="FFFFFF"/>
          <w:lang w:val="kk-KZ"/>
        </w:rPr>
      </w:pPr>
      <w:r w:rsidRPr="00C9364B">
        <w:rPr>
          <w:rStyle w:val="s0"/>
          <w:b/>
          <w:color w:val="auto"/>
          <w:sz w:val="24"/>
          <w:szCs w:val="24"/>
          <w:lang w:val="kk-KZ"/>
        </w:rPr>
        <w:t>Бюджеттік кіші бағдарламаның</w:t>
      </w:r>
      <w:r w:rsidRPr="00C9364B">
        <w:rPr>
          <w:b/>
          <w:sz w:val="24"/>
          <w:szCs w:val="24"/>
          <w:lang w:val="kk-KZ"/>
        </w:rPr>
        <w:t xml:space="preserve"> сипаттамасы (негіздемесі):</w:t>
      </w:r>
      <w:r w:rsidRPr="00C9364B">
        <w:rPr>
          <w:sz w:val="24"/>
          <w:szCs w:val="24"/>
          <w:lang w:val="kk-KZ"/>
        </w:rPr>
        <w:t xml:space="preserve"> 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Мат</w:t>
      </w:r>
      <w:r w:rsidR="00E02AE2" w:rsidRPr="00C9364B">
        <w:rPr>
          <w:sz w:val="24"/>
          <w:szCs w:val="24"/>
          <w:u w:val="single"/>
          <w:shd w:val="clear" w:color="auto" w:fill="FFFFFF"/>
          <w:lang w:val="kk-KZ"/>
        </w:rPr>
        <w:t>ериалдық-техникалық базамен уақ</w:t>
      </w:r>
      <w:r w:rsidRPr="00C9364B">
        <w:rPr>
          <w:sz w:val="24"/>
          <w:szCs w:val="24"/>
          <w:u w:val="single"/>
          <w:shd w:val="clear" w:color="auto" w:fill="FFFFFF"/>
          <w:lang w:val="kk-KZ"/>
        </w:rPr>
        <w:t>тылы және сапалы қамтамасыз ету</w:t>
      </w:r>
      <w:r w:rsidR="00DD22DD" w:rsidRPr="00C9364B">
        <w:rPr>
          <w:sz w:val="24"/>
          <w:szCs w:val="24"/>
          <w:u w:val="single"/>
          <w:shd w:val="clear" w:color="auto" w:fill="FFFFFF"/>
          <w:lang w:val="kk-KZ"/>
        </w:rPr>
        <w:t>.</w:t>
      </w:r>
    </w:p>
    <w:p w:rsidR="006C0259" w:rsidRPr="00C9364B" w:rsidRDefault="006C0259" w:rsidP="003B1D81">
      <w:pPr>
        <w:shd w:val="clear" w:color="auto" w:fill="FFFFFF"/>
        <w:spacing w:line="255" w:lineRule="atLeast"/>
        <w:jc w:val="both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38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993"/>
        <w:gridCol w:w="1417"/>
        <w:gridCol w:w="1276"/>
        <w:gridCol w:w="1134"/>
        <w:gridCol w:w="992"/>
        <w:gridCol w:w="851"/>
      </w:tblGrid>
      <w:tr w:rsidR="00C9364B" w:rsidRPr="00C9364B" w:rsidTr="009B2FF6">
        <w:trPr>
          <w:trHeight w:val="285"/>
        </w:trPr>
        <w:tc>
          <w:tcPr>
            <w:tcW w:w="34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9364B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Тікелей нәтижелер көрсеткіштері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rPr>
          <w:trHeight w:val="285"/>
        </w:trPr>
        <w:tc>
          <w:tcPr>
            <w:tcW w:w="34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75539B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1</w:t>
            </w:r>
            <w:r w:rsidR="0075539B">
              <w:rPr>
                <w:rFonts w:eastAsia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75539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</w:t>
            </w:r>
            <w:r w:rsidR="006C0259"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  <w:r w:rsidR="0075539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02</w:t>
            </w:r>
            <w:r w:rsidR="0075539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75539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5539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, сканерлер және көшірме аппаратта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75539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 xml:space="preserve">басқа негізгі құралдардың саны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539B" w:rsidRPr="00C9364B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539B" w:rsidRPr="00C9364B" w:rsidRDefault="0075539B" w:rsidP="0075539B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  <w:tr w:rsidR="00C9364B" w:rsidRPr="00C9364B" w:rsidTr="006C0259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C9364B">
              <w:rPr>
                <w:sz w:val="24"/>
                <w:szCs w:val="24"/>
                <w:lang w:val="kk-KZ"/>
              </w:rPr>
              <w:t>лицензиялық бағдарламалық қамтамасыз етуле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C9364B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D81" w:rsidRPr="00C9364B" w:rsidRDefault="003B1D81" w:rsidP="003B1D81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</w:p>
        </w:tc>
      </w:tr>
    </w:tbl>
    <w:p w:rsidR="003B1D81" w:rsidRPr="00C9364B" w:rsidRDefault="003B1D81" w:rsidP="003B1D81">
      <w:pPr>
        <w:shd w:val="clear" w:color="auto" w:fill="FFFFFF"/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418"/>
        <w:gridCol w:w="1134"/>
        <w:gridCol w:w="850"/>
        <w:gridCol w:w="851"/>
      </w:tblGrid>
      <w:tr w:rsidR="00C9364B" w:rsidRPr="00C9364B" w:rsidTr="006C0259">
        <w:tc>
          <w:tcPr>
            <w:tcW w:w="3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641998" w:rsidRDefault="003B1D81" w:rsidP="009B2FF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41998">
              <w:rPr>
                <w:b/>
                <w:sz w:val="24"/>
                <w:szCs w:val="24"/>
                <w:lang w:val="kk-KZ"/>
              </w:rPr>
              <w:t xml:space="preserve">Бюджеттік кіші бағдарлама бойынша шығыстар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DD22DD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3B1D81" w:rsidRPr="00C9364B" w:rsidRDefault="003B1D81" w:rsidP="009B2FF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9364B" w:rsidRPr="00C9364B" w:rsidTr="006C0259">
        <w:tc>
          <w:tcPr>
            <w:tcW w:w="3510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</w:tcPr>
          <w:p w:rsidR="003B1D81" w:rsidRPr="00C9364B" w:rsidRDefault="003B1D81" w:rsidP="009B2FF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3B1D81" w:rsidRPr="00C9364B" w:rsidRDefault="003B1D81" w:rsidP="006C0259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75539B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vAlign w:val="center"/>
          </w:tcPr>
          <w:p w:rsidR="003B1D81" w:rsidRPr="00C9364B" w:rsidRDefault="003B1D81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201</w:t>
            </w:r>
            <w:r w:rsidR="0075539B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75539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75539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6C0259" w:rsidRPr="00C9364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D81" w:rsidRPr="00C9364B" w:rsidRDefault="003B1D81" w:rsidP="0075539B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202</w:t>
            </w:r>
            <w:r w:rsidR="0075539B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</w:tr>
      <w:tr w:rsidR="0075539B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39B" w:rsidRPr="00C9364B" w:rsidRDefault="0075539B" w:rsidP="0075539B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539B" w:rsidRPr="00C9364B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  <w:r w:rsidRPr="00C9364B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10597D" w:rsidRDefault="0075539B" w:rsidP="0075539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10597D" w:rsidRDefault="00E50483" w:rsidP="00755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</w:t>
            </w:r>
            <w:r w:rsidR="0075539B" w:rsidRPr="001059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10597D" w:rsidRDefault="0075539B" w:rsidP="00755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9364B" w:rsidRDefault="0075539B" w:rsidP="0075539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9364B" w:rsidRDefault="0075539B" w:rsidP="0075539B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5539B" w:rsidRPr="00C9364B" w:rsidTr="006C025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39B" w:rsidRPr="00C9364B" w:rsidRDefault="0075539B" w:rsidP="0075539B">
            <w:pPr>
              <w:rPr>
                <w:sz w:val="24"/>
                <w:szCs w:val="24"/>
                <w:lang w:val="kk-KZ"/>
              </w:rPr>
            </w:pP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Жалпы бюджеттік </w:t>
            </w:r>
            <w:r w:rsidRPr="00C9364B">
              <w:rPr>
                <w:b/>
                <w:bCs/>
                <w:sz w:val="24"/>
                <w:szCs w:val="24"/>
                <w:lang w:val="kk-KZ"/>
              </w:rPr>
              <w:t>кіші</w:t>
            </w:r>
            <w:r w:rsidRPr="00C9364B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9364B" w:rsidRDefault="0075539B" w:rsidP="0075539B">
            <w:pPr>
              <w:jc w:val="center"/>
              <w:rPr>
                <w:rStyle w:val="s0"/>
                <w:b/>
                <w:i/>
                <w:color w:val="auto"/>
                <w:sz w:val="24"/>
                <w:szCs w:val="24"/>
                <w:lang w:val="kk-KZ"/>
              </w:rPr>
            </w:pPr>
            <w:r w:rsidRPr="00C9364B">
              <w:rPr>
                <w:b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BD242E" w:rsidRDefault="0075539B" w:rsidP="0075539B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5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BD242E" w:rsidRDefault="00E50483" w:rsidP="00755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3</w:t>
            </w:r>
            <w:r w:rsidR="0075539B" w:rsidRPr="00BD24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BD242E" w:rsidRDefault="0075539B" w:rsidP="00755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7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9364B" w:rsidRDefault="0075539B" w:rsidP="0075539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39B" w:rsidRPr="00C9364B" w:rsidRDefault="0075539B" w:rsidP="0075539B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3B1D81" w:rsidRPr="00C9364B" w:rsidRDefault="003B1D81" w:rsidP="00DD22DD">
      <w:pPr>
        <w:shd w:val="clear" w:color="auto" w:fill="FFFFFF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sectPr w:rsidR="003B1D81" w:rsidRPr="00C9364B" w:rsidSect="00897F34">
      <w:headerReference w:type="default" r:id="rId7"/>
      <w:pgSz w:w="11906" w:h="16838" w:code="9"/>
      <w:pgMar w:top="851" w:right="851" w:bottom="851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0E" w:rsidRDefault="0032400E" w:rsidP="00122238">
      <w:r>
        <w:separator/>
      </w:r>
    </w:p>
  </w:endnote>
  <w:endnote w:type="continuationSeparator" w:id="0">
    <w:p w:rsidR="0032400E" w:rsidRDefault="0032400E" w:rsidP="001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0E" w:rsidRDefault="0032400E" w:rsidP="00122238">
      <w:r>
        <w:separator/>
      </w:r>
    </w:p>
  </w:footnote>
  <w:footnote w:type="continuationSeparator" w:id="0">
    <w:p w:rsidR="0032400E" w:rsidRDefault="0032400E" w:rsidP="0012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9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2238" w:rsidRPr="00122238" w:rsidRDefault="00122238">
        <w:pPr>
          <w:pStyle w:val="ae"/>
          <w:jc w:val="center"/>
          <w:rPr>
            <w:sz w:val="20"/>
            <w:szCs w:val="20"/>
          </w:rPr>
        </w:pPr>
        <w:r w:rsidRPr="00122238">
          <w:rPr>
            <w:sz w:val="20"/>
            <w:szCs w:val="20"/>
          </w:rPr>
          <w:fldChar w:fldCharType="begin"/>
        </w:r>
        <w:r w:rsidRPr="00122238">
          <w:rPr>
            <w:sz w:val="20"/>
            <w:szCs w:val="20"/>
          </w:rPr>
          <w:instrText>PAGE   \* MERGEFORMAT</w:instrText>
        </w:r>
        <w:r w:rsidRPr="00122238">
          <w:rPr>
            <w:sz w:val="20"/>
            <w:szCs w:val="20"/>
          </w:rPr>
          <w:fldChar w:fldCharType="separate"/>
        </w:r>
        <w:r w:rsidR="004C535D">
          <w:rPr>
            <w:noProof/>
            <w:sz w:val="20"/>
            <w:szCs w:val="20"/>
          </w:rPr>
          <w:t>2</w:t>
        </w:r>
        <w:r w:rsidRPr="00122238">
          <w:rPr>
            <w:sz w:val="20"/>
            <w:szCs w:val="20"/>
          </w:rPr>
          <w:fldChar w:fldCharType="end"/>
        </w:r>
      </w:p>
    </w:sdtContent>
  </w:sdt>
  <w:p w:rsidR="00122238" w:rsidRDefault="0012223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204A4"/>
    <w:rsid w:val="00021372"/>
    <w:rsid w:val="000229D4"/>
    <w:rsid w:val="00044622"/>
    <w:rsid w:val="0005097C"/>
    <w:rsid w:val="000533A3"/>
    <w:rsid w:val="000570EB"/>
    <w:rsid w:val="00060C20"/>
    <w:rsid w:val="00064FCC"/>
    <w:rsid w:val="00066A77"/>
    <w:rsid w:val="00074E3C"/>
    <w:rsid w:val="00080CF8"/>
    <w:rsid w:val="00094311"/>
    <w:rsid w:val="0009453B"/>
    <w:rsid w:val="000A5BA6"/>
    <w:rsid w:val="000B23FB"/>
    <w:rsid w:val="000C36CF"/>
    <w:rsid w:val="000C453E"/>
    <w:rsid w:val="000C7C66"/>
    <w:rsid w:val="000D2D9A"/>
    <w:rsid w:val="000D4582"/>
    <w:rsid w:val="000D4D5E"/>
    <w:rsid w:val="000D7878"/>
    <w:rsid w:val="000E16A3"/>
    <w:rsid w:val="000E779D"/>
    <w:rsid w:val="000F1875"/>
    <w:rsid w:val="000F7FF2"/>
    <w:rsid w:val="0010536B"/>
    <w:rsid w:val="00106846"/>
    <w:rsid w:val="001103CE"/>
    <w:rsid w:val="00112A0F"/>
    <w:rsid w:val="0012144E"/>
    <w:rsid w:val="00122238"/>
    <w:rsid w:val="00141E0A"/>
    <w:rsid w:val="001477A3"/>
    <w:rsid w:val="00156332"/>
    <w:rsid w:val="00162D39"/>
    <w:rsid w:val="00164AA1"/>
    <w:rsid w:val="001670CF"/>
    <w:rsid w:val="0017586C"/>
    <w:rsid w:val="00175BEC"/>
    <w:rsid w:val="00185B7E"/>
    <w:rsid w:val="001870C7"/>
    <w:rsid w:val="00187786"/>
    <w:rsid w:val="00191906"/>
    <w:rsid w:val="0019231E"/>
    <w:rsid w:val="00196D91"/>
    <w:rsid w:val="001A2B27"/>
    <w:rsid w:val="001A74C8"/>
    <w:rsid w:val="001B1EF7"/>
    <w:rsid w:val="001C4BA0"/>
    <w:rsid w:val="001D06D8"/>
    <w:rsid w:val="001D2DB8"/>
    <w:rsid w:val="001D47EA"/>
    <w:rsid w:val="001D5378"/>
    <w:rsid w:val="001D5E4B"/>
    <w:rsid w:val="001D65D2"/>
    <w:rsid w:val="001D6882"/>
    <w:rsid w:val="001E07E9"/>
    <w:rsid w:val="001E6EA2"/>
    <w:rsid w:val="002011F0"/>
    <w:rsid w:val="00206676"/>
    <w:rsid w:val="00207507"/>
    <w:rsid w:val="00210367"/>
    <w:rsid w:val="00211203"/>
    <w:rsid w:val="00216C9F"/>
    <w:rsid w:val="00230D0F"/>
    <w:rsid w:val="0023251B"/>
    <w:rsid w:val="002376F4"/>
    <w:rsid w:val="0024198B"/>
    <w:rsid w:val="00243195"/>
    <w:rsid w:val="00266986"/>
    <w:rsid w:val="002707F9"/>
    <w:rsid w:val="002737E7"/>
    <w:rsid w:val="00275236"/>
    <w:rsid w:val="0027551D"/>
    <w:rsid w:val="0028001A"/>
    <w:rsid w:val="00284FF2"/>
    <w:rsid w:val="0029029B"/>
    <w:rsid w:val="00297EE4"/>
    <w:rsid w:val="002A018D"/>
    <w:rsid w:val="002A2949"/>
    <w:rsid w:val="002A462B"/>
    <w:rsid w:val="002B57A2"/>
    <w:rsid w:val="002C3AE3"/>
    <w:rsid w:val="002D1848"/>
    <w:rsid w:val="002D2B3A"/>
    <w:rsid w:val="002D368F"/>
    <w:rsid w:val="002E4F7E"/>
    <w:rsid w:val="002E6244"/>
    <w:rsid w:val="002E650D"/>
    <w:rsid w:val="002E7CBB"/>
    <w:rsid w:val="003023E1"/>
    <w:rsid w:val="00304ED5"/>
    <w:rsid w:val="003106AE"/>
    <w:rsid w:val="00314FC5"/>
    <w:rsid w:val="00321406"/>
    <w:rsid w:val="0032400E"/>
    <w:rsid w:val="003268DB"/>
    <w:rsid w:val="00343B0A"/>
    <w:rsid w:val="00344DD5"/>
    <w:rsid w:val="00345BDD"/>
    <w:rsid w:val="0035175E"/>
    <w:rsid w:val="00354898"/>
    <w:rsid w:val="00364D6D"/>
    <w:rsid w:val="00376A97"/>
    <w:rsid w:val="00377134"/>
    <w:rsid w:val="00392DA2"/>
    <w:rsid w:val="003A02BE"/>
    <w:rsid w:val="003A1935"/>
    <w:rsid w:val="003A53AE"/>
    <w:rsid w:val="003A5DE3"/>
    <w:rsid w:val="003A6273"/>
    <w:rsid w:val="003B1D81"/>
    <w:rsid w:val="003B2587"/>
    <w:rsid w:val="003B7B3A"/>
    <w:rsid w:val="003D3877"/>
    <w:rsid w:val="003D5529"/>
    <w:rsid w:val="003E6EF5"/>
    <w:rsid w:val="003F07BA"/>
    <w:rsid w:val="003F77FF"/>
    <w:rsid w:val="0042583E"/>
    <w:rsid w:val="0043026B"/>
    <w:rsid w:val="00434357"/>
    <w:rsid w:val="004360C9"/>
    <w:rsid w:val="004469AB"/>
    <w:rsid w:val="00447938"/>
    <w:rsid w:val="004633F9"/>
    <w:rsid w:val="00467B65"/>
    <w:rsid w:val="00474C7D"/>
    <w:rsid w:val="00481AE1"/>
    <w:rsid w:val="00482B64"/>
    <w:rsid w:val="00491C05"/>
    <w:rsid w:val="00492BC3"/>
    <w:rsid w:val="0049523B"/>
    <w:rsid w:val="004A1B62"/>
    <w:rsid w:val="004A2543"/>
    <w:rsid w:val="004A5F8A"/>
    <w:rsid w:val="004B592D"/>
    <w:rsid w:val="004C220D"/>
    <w:rsid w:val="004C535D"/>
    <w:rsid w:val="004D112C"/>
    <w:rsid w:val="004F361E"/>
    <w:rsid w:val="00510075"/>
    <w:rsid w:val="00511511"/>
    <w:rsid w:val="00514AFB"/>
    <w:rsid w:val="0052573A"/>
    <w:rsid w:val="00527048"/>
    <w:rsid w:val="00533327"/>
    <w:rsid w:val="00547E22"/>
    <w:rsid w:val="00555491"/>
    <w:rsid w:val="00565E8D"/>
    <w:rsid w:val="00566D03"/>
    <w:rsid w:val="005A0551"/>
    <w:rsid w:val="005A4BE0"/>
    <w:rsid w:val="005A5800"/>
    <w:rsid w:val="005B1EBA"/>
    <w:rsid w:val="005D2C07"/>
    <w:rsid w:val="005E1831"/>
    <w:rsid w:val="005E2BD3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330E7"/>
    <w:rsid w:val="00636B48"/>
    <w:rsid w:val="00641998"/>
    <w:rsid w:val="00647965"/>
    <w:rsid w:val="00651647"/>
    <w:rsid w:val="0065419C"/>
    <w:rsid w:val="006557E7"/>
    <w:rsid w:val="00661A08"/>
    <w:rsid w:val="00663184"/>
    <w:rsid w:val="00666637"/>
    <w:rsid w:val="00667DAF"/>
    <w:rsid w:val="006713AB"/>
    <w:rsid w:val="00695905"/>
    <w:rsid w:val="006A3864"/>
    <w:rsid w:val="006B1633"/>
    <w:rsid w:val="006B3004"/>
    <w:rsid w:val="006C0259"/>
    <w:rsid w:val="006D627B"/>
    <w:rsid w:val="006E34D3"/>
    <w:rsid w:val="006E6FAB"/>
    <w:rsid w:val="006F04B6"/>
    <w:rsid w:val="006F06FE"/>
    <w:rsid w:val="006F31F3"/>
    <w:rsid w:val="006F5959"/>
    <w:rsid w:val="006F7AAA"/>
    <w:rsid w:val="00703731"/>
    <w:rsid w:val="007049B7"/>
    <w:rsid w:val="00706F49"/>
    <w:rsid w:val="0073373C"/>
    <w:rsid w:val="007435BE"/>
    <w:rsid w:val="00744A18"/>
    <w:rsid w:val="007452B4"/>
    <w:rsid w:val="0075539B"/>
    <w:rsid w:val="00756943"/>
    <w:rsid w:val="00762861"/>
    <w:rsid w:val="00763DDE"/>
    <w:rsid w:val="00773E3D"/>
    <w:rsid w:val="007777BC"/>
    <w:rsid w:val="00777EAC"/>
    <w:rsid w:val="00781203"/>
    <w:rsid w:val="007833B6"/>
    <w:rsid w:val="007A23D2"/>
    <w:rsid w:val="007A2CC8"/>
    <w:rsid w:val="007B01D4"/>
    <w:rsid w:val="007B227E"/>
    <w:rsid w:val="007B26A4"/>
    <w:rsid w:val="007C3903"/>
    <w:rsid w:val="007C3E50"/>
    <w:rsid w:val="007C4291"/>
    <w:rsid w:val="007C7466"/>
    <w:rsid w:val="007D1AE2"/>
    <w:rsid w:val="007D31D1"/>
    <w:rsid w:val="007D700F"/>
    <w:rsid w:val="007E5D0D"/>
    <w:rsid w:val="007F0E1F"/>
    <w:rsid w:val="007F5488"/>
    <w:rsid w:val="00801ED2"/>
    <w:rsid w:val="00804F0E"/>
    <w:rsid w:val="00810ABF"/>
    <w:rsid w:val="0081331F"/>
    <w:rsid w:val="00814517"/>
    <w:rsid w:val="008178FB"/>
    <w:rsid w:val="00824FD3"/>
    <w:rsid w:val="0083302C"/>
    <w:rsid w:val="0083556B"/>
    <w:rsid w:val="008361EA"/>
    <w:rsid w:val="008507C6"/>
    <w:rsid w:val="008533BB"/>
    <w:rsid w:val="00853D07"/>
    <w:rsid w:val="0085424D"/>
    <w:rsid w:val="0085602F"/>
    <w:rsid w:val="008572AB"/>
    <w:rsid w:val="00862164"/>
    <w:rsid w:val="0086319C"/>
    <w:rsid w:val="008713E8"/>
    <w:rsid w:val="00885085"/>
    <w:rsid w:val="00893254"/>
    <w:rsid w:val="00897F34"/>
    <w:rsid w:val="008A2136"/>
    <w:rsid w:val="008B1280"/>
    <w:rsid w:val="008C0674"/>
    <w:rsid w:val="008C5D4F"/>
    <w:rsid w:val="008C6F0D"/>
    <w:rsid w:val="008C7579"/>
    <w:rsid w:val="008C7FD4"/>
    <w:rsid w:val="008D09A1"/>
    <w:rsid w:val="008D32E5"/>
    <w:rsid w:val="008E502F"/>
    <w:rsid w:val="008E7386"/>
    <w:rsid w:val="00903239"/>
    <w:rsid w:val="00903AEE"/>
    <w:rsid w:val="00907378"/>
    <w:rsid w:val="009540AB"/>
    <w:rsid w:val="00955B50"/>
    <w:rsid w:val="00964B41"/>
    <w:rsid w:val="00970B5B"/>
    <w:rsid w:val="00970C64"/>
    <w:rsid w:val="0097696C"/>
    <w:rsid w:val="00983D85"/>
    <w:rsid w:val="00984BFD"/>
    <w:rsid w:val="0099085C"/>
    <w:rsid w:val="009A0A16"/>
    <w:rsid w:val="009A1CC5"/>
    <w:rsid w:val="009A3320"/>
    <w:rsid w:val="009A33F6"/>
    <w:rsid w:val="009A73DC"/>
    <w:rsid w:val="009C1684"/>
    <w:rsid w:val="009C285A"/>
    <w:rsid w:val="009C5DB4"/>
    <w:rsid w:val="009C78BD"/>
    <w:rsid w:val="009E22D0"/>
    <w:rsid w:val="009E3E68"/>
    <w:rsid w:val="009E5394"/>
    <w:rsid w:val="009E7D8B"/>
    <w:rsid w:val="009F0C9D"/>
    <w:rsid w:val="009F41D0"/>
    <w:rsid w:val="009F4B84"/>
    <w:rsid w:val="009F79BF"/>
    <w:rsid w:val="00A046F7"/>
    <w:rsid w:val="00A1291B"/>
    <w:rsid w:val="00A23242"/>
    <w:rsid w:val="00A2415E"/>
    <w:rsid w:val="00A2548F"/>
    <w:rsid w:val="00A374B6"/>
    <w:rsid w:val="00A4174D"/>
    <w:rsid w:val="00A44F81"/>
    <w:rsid w:val="00A463AF"/>
    <w:rsid w:val="00A466DA"/>
    <w:rsid w:val="00A54B14"/>
    <w:rsid w:val="00A610CC"/>
    <w:rsid w:val="00A64301"/>
    <w:rsid w:val="00A73B5D"/>
    <w:rsid w:val="00A750BD"/>
    <w:rsid w:val="00A764BC"/>
    <w:rsid w:val="00A91B10"/>
    <w:rsid w:val="00A94878"/>
    <w:rsid w:val="00AA1AF6"/>
    <w:rsid w:val="00AA1DD6"/>
    <w:rsid w:val="00AA3163"/>
    <w:rsid w:val="00AA7691"/>
    <w:rsid w:val="00AA77E8"/>
    <w:rsid w:val="00AB1EBB"/>
    <w:rsid w:val="00AB64F6"/>
    <w:rsid w:val="00AC7696"/>
    <w:rsid w:val="00AD0F49"/>
    <w:rsid w:val="00AD4781"/>
    <w:rsid w:val="00AD6A58"/>
    <w:rsid w:val="00AE7CC8"/>
    <w:rsid w:val="00AF08F3"/>
    <w:rsid w:val="00AF1D58"/>
    <w:rsid w:val="00B04692"/>
    <w:rsid w:val="00B10F21"/>
    <w:rsid w:val="00B144A0"/>
    <w:rsid w:val="00B176BC"/>
    <w:rsid w:val="00B20473"/>
    <w:rsid w:val="00B21602"/>
    <w:rsid w:val="00B34917"/>
    <w:rsid w:val="00B43CC8"/>
    <w:rsid w:val="00B4648B"/>
    <w:rsid w:val="00B54D73"/>
    <w:rsid w:val="00B55825"/>
    <w:rsid w:val="00B57F73"/>
    <w:rsid w:val="00B62426"/>
    <w:rsid w:val="00B644FD"/>
    <w:rsid w:val="00B725B0"/>
    <w:rsid w:val="00B726FD"/>
    <w:rsid w:val="00B756C6"/>
    <w:rsid w:val="00B761A3"/>
    <w:rsid w:val="00B90895"/>
    <w:rsid w:val="00BA64F9"/>
    <w:rsid w:val="00BB0586"/>
    <w:rsid w:val="00BB7865"/>
    <w:rsid w:val="00BC1540"/>
    <w:rsid w:val="00BC1ED4"/>
    <w:rsid w:val="00BC79D0"/>
    <w:rsid w:val="00BD15FF"/>
    <w:rsid w:val="00BD2DB7"/>
    <w:rsid w:val="00BE05D3"/>
    <w:rsid w:val="00BE5BF7"/>
    <w:rsid w:val="00BF2F6C"/>
    <w:rsid w:val="00BF7C4B"/>
    <w:rsid w:val="00C005E8"/>
    <w:rsid w:val="00C06D0C"/>
    <w:rsid w:val="00C10D36"/>
    <w:rsid w:val="00C13CE5"/>
    <w:rsid w:val="00C169A6"/>
    <w:rsid w:val="00C20377"/>
    <w:rsid w:val="00C27154"/>
    <w:rsid w:val="00C31EF5"/>
    <w:rsid w:val="00C33D2F"/>
    <w:rsid w:val="00C376FE"/>
    <w:rsid w:val="00C43F19"/>
    <w:rsid w:val="00C453B5"/>
    <w:rsid w:val="00C56E69"/>
    <w:rsid w:val="00C64F4E"/>
    <w:rsid w:val="00C71F7F"/>
    <w:rsid w:val="00C81B44"/>
    <w:rsid w:val="00C83507"/>
    <w:rsid w:val="00C85962"/>
    <w:rsid w:val="00C9364B"/>
    <w:rsid w:val="00CA22A9"/>
    <w:rsid w:val="00CA2479"/>
    <w:rsid w:val="00CA453A"/>
    <w:rsid w:val="00CA6775"/>
    <w:rsid w:val="00CB671A"/>
    <w:rsid w:val="00CD000E"/>
    <w:rsid w:val="00CD271D"/>
    <w:rsid w:val="00CE13EC"/>
    <w:rsid w:val="00CE2261"/>
    <w:rsid w:val="00CE7039"/>
    <w:rsid w:val="00CE7A4A"/>
    <w:rsid w:val="00CF2D86"/>
    <w:rsid w:val="00CF5059"/>
    <w:rsid w:val="00D01903"/>
    <w:rsid w:val="00D16A38"/>
    <w:rsid w:val="00D3741C"/>
    <w:rsid w:val="00D420F5"/>
    <w:rsid w:val="00D53106"/>
    <w:rsid w:val="00D576D8"/>
    <w:rsid w:val="00D618BC"/>
    <w:rsid w:val="00D66217"/>
    <w:rsid w:val="00D73942"/>
    <w:rsid w:val="00D74878"/>
    <w:rsid w:val="00D74FA3"/>
    <w:rsid w:val="00D77684"/>
    <w:rsid w:val="00D858CC"/>
    <w:rsid w:val="00D8647D"/>
    <w:rsid w:val="00D960B7"/>
    <w:rsid w:val="00DA413A"/>
    <w:rsid w:val="00DB6F23"/>
    <w:rsid w:val="00DC056C"/>
    <w:rsid w:val="00DC17E9"/>
    <w:rsid w:val="00DC58C4"/>
    <w:rsid w:val="00DC6FB7"/>
    <w:rsid w:val="00DC714B"/>
    <w:rsid w:val="00DD20E1"/>
    <w:rsid w:val="00DD22DD"/>
    <w:rsid w:val="00DD582A"/>
    <w:rsid w:val="00DD5941"/>
    <w:rsid w:val="00DD7FAE"/>
    <w:rsid w:val="00E0129F"/>
    <w:rsid w:val="00E02AE2"/>
    <w:rsid w:val="00E03231"/>
    <w:rsid w:val="00E070B2"/>
    <w:rsid w:val="00E162F9"/>
    <w:rsid w:val="00E3041E"/>
    <w:rsid w:val="00E32E5D"/>
    <w:rsid w:val="00E368E5"/>
    <w:rsid w:val="00E41622"/>
    <w:rsid w:val="00E50483"/>
    <w:rsid w:val="00E6182D"/>
    <w:rsid w:val="00E65964"/>
    <w:rsid w:val="00E72199"/>
    <w:rsid w:val="00E75CC2"/>
    <w:rsid w:val="00E802A2"/>
    <w:rsid w:val="00E83101"/>
    <w:rsid w:val="00E867D6"/>
    <w:rsid w:val="00E879B8"/>
    <w:rsid w:val="00E9176A"/>
    <w:rsid w:val="00EA0E7E"/>
    <w:rsid w:val="00EA5C59"/>
    <w:rsid w:val="00EB338A"/>
    <w:rsid w:val="00EB5A3A"/>
    <w:rsid w:val="00EB734A"/>
    <w:rsid w:val="00EC16AF"/>
    <w:rsid w:val="00EC3D0F"/>
    <w:rsid w:val="00EC6463"/>
    <w:rsid w:val="00EC6DF6"/>
    <w:rsid w:val="00ED32D9"/>
    <w:rsid w:val="00ED4D1F"/>
    <w:rsid w:val="00EE1A87"/>
    <w:rsid w:val="00EE2BC1"/>
    <w:rsid w:val="00EE7A24"/>
    <w:rsid w:val="00EE7DDC"/>
    <w:rsid w:val="00F1475D"/>
    <w:rsid w:val="00F23047"/>
    <w:rsid w:val="00F3232E"/>
    <w:rsid w:val="00F32C66"/>
    <w:rsid w:val="00F36062"/>
    <w:rsid w:val="00F409C3"/>
    <w:rsid w:val="00F43716"/>
    <w:rsid w:val="00F52261"/>
    <w:rsid w:val="00F543BA"/>
    <w:rsid w:val="00F57BF4"/>
    <w:rsid w:val="00F619FC"/>
    <w:rsid w:val="00F61B3E"/>
    <w:rsid w:val="00F65FE6"/>
    <w:rsid w:val="00F6798F"/>
    <w:rsid w:val="00F71AD8"/>
    <w:rsid w:val="00F7424C"/>
    <w:rsid w:val="00F960EA"/>
    <w:rsid w:val="00FA0247"/>
    <w:rsid w:val="00FA0597"/>
    <w:rsid w:val="00FA4131"/>
    <w:rsid w:val="00FB5D93"/>
    <w:rsid w:val="00FC5411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6BDE-CD4C-4617-9035-165E5E48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paragraph" w:styleId="ac">
    <w:name w:val="footer"/>
    <w:basedOn w:val="a"/>
    <w:link w:val="ad"/>
    <w:uiPriority w:val="99"/>
    <w:unhideWhenUsed/>
    <w:rsid w:val="001E6E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EA2"/>
    <w:rPr>
      <w:sz w:val="28"/>
      <w:szCs w:val="28"/>
      <w:lang w:eastAsia="en-US"/>
    </w:rPr>
  </w:style>
  <w:style w:type="character" w:customStyle="1" w:styleId="S00">
    <w:name w:val="S0"/>
    <w:rsid w:val="003B1D8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1222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223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B286-543C-488C-9582-1E53A8F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1</cp:revision>
  <cp:lastPrinted>2019-08-26T08:27:00Z</cp:lastPrinted>
  <dcterms:created xsi:type="dcterms:W3CDTF">2019-08-19T02:18:00Z</dcterms:created>
  <dcterms:modified xsi:type="dcterms:W3CDTF">2019-12-12T12:32:00Z</dcterms:modified>
</cp:coreProperties>
</file>